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b/>
          <w:bCs/>
          <w:lang w:val="es-ES"/>
        </w:rPr>
      </w:pPr>
      <w:r w:rsidRPr="00900F71">
        <w:t>Surname and first nam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r w:rsidR="009711A0" w:rsidRPr="00D503E6">
        <w:rPr>
          <w:b/>
          <w:bCs/>
          <w:lang w:val="es-ES"/>
        </w:rPr>
        <w:t>}</w:t>
      </w:r>
    </w:p>
    <w:p w14:paraId="03B974A4" w14:textId="63638014" w:rsidR="00A54884" w:rsidRDefault="00A54884" w:rsidP="00D503E6">
      <w:pPr>
        <w:spacing w:after="0"/>
        <w:jc w:val="both"/>
        <w:rPr>
          <w:lang w:val="es-ES"/>
        </w:rPr>
      </w:pPr>
      <w:r w:rsidRPr="004F017E">
        <w:rPr>
          <w:lang w:val="es-ES"/>
        </w:rPr>
        <w:t>Years of professional experience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r w:rsidRPr="004F017E">
        <w:rPr>
          <w:b/>
          <w:bCs/>
        </w:rPr>
        <w:t>EtTiempoExp</w:t>
      </w:r>
      <w:r w:rsidRPr="004F017E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r w:rsidRPr="00900F71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lang w:val="es-ES"/>
        </w:rPr>
        <w:t>EtNa</w:t>
      </w:r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r w:rsidRPr="00900F71">
        <w:rPr>
          <w:lang w:val="es-ES"/>
        </w:rPr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EtId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r w:rsidRPr="00900F71">
        <w:t>Current residence</w:t>
      </w:r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lang w:val="es-ES"/>
        </w:rPr>
        <w:t>EtRe</w:t>
      </w:r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r w:rsidR="00402943" w:rsidRPr="00D503E6">
        <w:rPr>
          <w:b/>
          <w:bCs/>
          <w:u w:val="single"/>
          <w:lang w:val="es-ES"/>
        </w:rPr>
        <w:t>EtEd</w:t>
      </w:r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rPr>
          <w:lang w:val="es-ES"/>
        </w:rPr>
        <w:t>Degre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rPr>
          <w:lang w:val="es-ES"/>
        </w:rPr>
        <w:t>Start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fechaIni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r w:rsidRPr="005047C1">
        <w:t>Generation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r w:rsidR="00315C92" w:rsidRPr="005222E1">
        <w:rPr>
          <w:b/>
          <w:bCs/>
          <w:u w:val="single"/>
          <w:lang w:val="es-ES"/>
        </w:rPr>
        <w:t>generacion</w:t>
      </w:r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4AD6C828" w14:textId="77777777" w:rsidR="00BF28EF" w:rsidRDefault="00BF28EF" w:rsidP="006F4234">
      <w:pPr>
        <w:jc w:val="both"/>
        <w:rPr>
          <w:b/>
          <w:bCs/>
          <w:color w:val="0070C0"/>
          <w:lang w:val="es-ES"/>
        </w:rPr>
      </w:pPr>
    </w:p>
    <w:p w14:paraId="28B367E1" w14:textId="38E52C07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r w:rsidRPr="004B2AE1">
        <w:rPr>
          <w:b/>
          <w:bCs/>
        </w:rPr>
        <w:t>Organization</w:t>
      </w:r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D503E6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r w:rsidRPr="004B2AE1">
        <w:t>Description</w:t>
      </w:r>
      <w:r w:rsidR="002C72EC">
        <w:t xml:space="preserve">: </w:t>
      </w:r>
      <w:r w:rsidR="000E7334">
        <w:t>{descripcion}</w:t>
      </w:r>
    </w:p>
    <w:p w14:paraId="2B30E54C" w14:textId="6B0CA7B5" w:rsidR="001A64D1" w:rsidRDefault="00382C30" w:rsidP="00D503E6">
      <w:pPr>
        <w:spacing w:after="0"/>
        <w:jc w:val="both"/>
      </w:pPr>
      <w:r w:rsidRPr="004B2AE1">
        <w:t>Entity</w:t>
      </w:r>
      <w:r w:rsidR="001A64D1">
        <w:t>: {entidad}</w:t>
      </w:r>
    </w:p>
    <w:p w14:paraId="3D126983" w14:textId="4F0B4021" w:rsidR="001A64D1" w:rsidRDefault="00382C30" w:rsidP="005047C1">
      <w:pPr>
        <w:jc w:val="both"/>
      </w:pPr>
      <w:r w:rsidRPr="004B2AE1">
        <w:t xml:space="preserve">Study </w:t>
      </w:r>
      <w:r>
        <w:t>t</w:t>
      </w:r>
      <w:r w:rsidRPr="004B2AE1">
        <w:t>ime</w:t>
      </w:r>
      <w:r w:rsidR="001A64D1">
        <w:t>: {</w:t>
      </w:r>
      <w:r w:rsidR="00A76317" w:rsidRPr="00A76317">
        <w:t>tiempoEstudio</w:t>
      </w:r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80702D">
      <w:r>
        <w:t>{comentarios}</w:t>
      </w:r>
    </w:p>
    <w:p w14:paraId="4E2E4C6F" w14:textId="797D4816" w:rsidR="002F0826" w:rsidRDefault="002F0826" w:rsidP="006F4234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407D" w14:textId="77777777" w:rsidR="00520AAD" w:rsidRDefault="00520AAD" w:rsidP="00EC09E6">
      <w:pPr>
        <w:spacing w:after="0" w:line="240" w:lineRule="auto"/>
      </w:pPr>
      <w:r>
        <w:separator/>
      </w:r>
    </w:p>
  </w:endnote>
  <w:endnote w:type="continuationSeparator" w:id="0">
    <w:p w14:paraId="5712C291" w14:textId="77777777" w:rsidR="00520AAD" w:rsidRDefault="00520AA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0F33" w14:textId="77777777" w:rsidR="00520AAD" w:rsidRDefault="00520AAD" w:rsidP="00EC09E6">
      <w:pPr>
        <w:spacing w:after="0" w:line="240" w:lineRule="auto"/>
      </w:pPr>
      <w:r>
        <w:separator/>
      </w:r>
    </w:p>
  </w:footnote>
  <w:footnote w:type="continuationSeparator" w:id="0">
    <w:p w14:paraId="01D90D40" w14:textId="77777777" w:rsidR="00520AAD" w:rsidRDefault="00520AA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3C70DC"/>
    <w:rsid w:val="00402943"/>
    <w:rsid w:val="00403806"/>
    <w:rsid w:val="004418AB"/>
    <w:rsid w:val="00451377"/>
    <w:rsid w:val="00453096"/>
    <w:rsid w:val="004705DA"/>
    <w:rsid w:val="004751EE"/>
    <w:rsid w:val="004812B8"/>
    <w:rsid w:val="00493E39"/>
    <w:rsid w:val="004972B6"/>
    <w:rsid w:val="004A63BD"/>
    <w:rsid w:val="004C2087"/>
    <w:rsid w:val="004E32D0"/>
    <w:rsid w:val="004F4D59"/>
    <w:rsid w:val="0050110B"/>
    <w:rsid w:val="005047C1"/>
    <w:rsid w:val="00520AAD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4F27"/>
    <w:rsid w:val="0067726F"/>
    <w:rsid w:val="00690A46"/>
    <w:rsid w:val="00693E15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0702D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1FA3"/>
    <w:rsid w:val="00976D69"/>
    <w:rsid w:val="009812DD"/>
    <w:rsid w:val="009B1255"/>
    <w:rsid w:val="009D0487"/>
    <w:rsid w:val="00A318D0"/>
    <w:rsid w:val="00A31B58"/>
    <w:rsid w:val="00A419B5"/>
    <w:rsid w:val="00A54884"/>
    <w:rsid w:val="00A71395"/>
    <w:rsid w:val="00A76317"/>
    <w:rsid w:val="00A90E62"/>
    <w:rsid w:val="00AA42A2"/>
    <w:rsid w:val="00AF3147"/>
    <w:rsid w:val="00AF4229"/>
    <w:rsid w:val="00AF56F9"/>
    <w:rsid w:val="00B165A9"/>
    <w:rsid w:val="00B33E98"/>
    <w:rsid w:val="00B70166"/>
    <w:rsid w:val="00BC7684"/>
    <w:rsid w:val="00BD6FE4"/>
    <w:rsid w:val="00BF28EF"/>
    <w:rsid w:val="00BF3914"/>
    <w:rsid w:val="00BF45C3"/>
    <w:rsid w:val="00C00DDC"/>
    <w:rsid w:val="00C16C14"/>
    <w:rsid w:val="00C23932"/>
    <w:rsid w:val="00C315C4"/>
    <w:rsid w:val="00C43696"/>
    <w:rsid w:val="00C841AE"/>
    <w:rsid w:val="00C866EB"/>
    <w:rsid w:val="00C92660"/>
    <w:rsid w:val="00CA248E"/>
    <w:rsid w:val="00CB3341"/>
    <w:rsid w:val="00CC05AC"/>
    <w:rsid w:val="00D503E6"/>
    <w:rsid w:val="00D51F00"/>
    <w:rsid w:val="00D539BB"/>
    <w:rsid w:val="00DA2B5B"/>
    <w:rsid w:val="00DA4430"/>
    <w:rsid w:val="00DD049C"/>
    <w:rsid w:val="00DE7545"/>
    <w:rsid w:val="00DF38A9"/>
    <w:rsid w:val="00E161A7"/>
    <w:rsid w:val="00E22AAB"/>
    <w:rsid w:val="00E33E5A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8</cp:revision>
  <dcterms:created xsi:type="dcterms:W3CDTF">2024-12-26T22:40:00Z</dcterms:created>
  <dcterms:modified xsi:type="dcterms:W3CDTF">2025-02-22T21:11:00Z</dcterms:modified>
</cp:coreProperties>
</file>